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1306F9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1306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FE07E0" w:rsidRPr="00831BCA" w:rsidRDefault="001306F9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8905E0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Pr="00107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306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1</w:t>
            </w:r>
            <w:r w:rsidR="001075FF" w:rsidRPr="001075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90A89" w:rsidRPr="009B12D7" w:rsidRDefault="00690A89" w:rsidP="0069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ергеевич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690A89" w:rsidP="00690A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0A89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9B12D7" w:rsidRDefault="00690A89" w:rsidP="0089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ого узла учета </w:t>
            </w:r>
            <w:r w:rsidR="008905E0" w:rsidRPr="008905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пловой энергии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  <w:r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r w:rsidR="008905E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лнечный район, п. Березовый, ул. Сопка, д. 80.</w:t>
            </w:r>
          </w:p>
        </w:tc>
      </w:tr>
      <w:tr w:rsidR="00690A89" w:rsidRPr="00831BCA" w:rsidTr="009A008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9B12D7" w:rsidRDefault="00690A89" w:rsidP="008905E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</w:t>
            </w:r>
            <w:proofErr w:type="gramStart"/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8905E0"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Хабаровский</w:t>
            </w:r>
            <w:proofErr w:type="gramEnd"/>
            <w:r w:rsidR="008905E0"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край, </w:t>
            </w:r>
            <w:r w:rsidR="008905E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лнечный район, п. Березовый, ул. Сопка, д. 80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1306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1306F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е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1306F9">
              <w:rPr>
                <w:rFonts w:ascii="Times New Roman" w:hAnsi="Times New Roman"/>
                <w:color w:val="FF0000"/>
                <w:sz w:val="24"/>
                <w:szCs w:val="24"/>
              </w:rPr>
              <w:t>им условиям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1C6B55" w:rsidP="001306F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 796,74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десят две тысячи семьсот девяносто шесть) рублей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 копейк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ям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0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F46D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F46D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7,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вадцать сем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B7A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A62" w:rsidRPr="009B12D7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B7A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«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9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bookmarkStart w:id="0" w:name="_GoBack"/>
            <w:bookmarkEnd w:id="0"/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279,6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двести семьдесят дев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7 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 (-</w:t>
            </w:r>
            <w:proofErr w:type="spellStart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31BC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470D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18F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75FF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06F9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B5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27E8E"/>
    <w:rsid w:val="00430206"/>
    <w:rsid w:val="004326A1"/>
    <w:rsid w:val="00432A1E"/>
    <w:rsid w:val="00434B65"/>
    <w:rsid w:val="0043557C"/>
    <w:rsid w:val="00435F02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5E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3B18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EE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9E2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6D2E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1FCD-9B64-409E-ACE5-4F2A9F00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47</cp:revision>
  <cp:lastPrinted>2017-05-03T06:30:00Z</cp:lastPrinted>
  <dcterms:created xsi:type="dcterms:W3CDTF">2017-01-25T07:16:00Z</dcterms:created>
  <dcterms:modified xsi:type="dcterms:W3CDTF">2017-06-18T23:13:00Z</dcterms:modified>
</cp:coreProperties>
</file>